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3"/>
      </w:tblGrid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:rsidTr="00745E13">
        <w:tc>
          <w:tcPr>
            <w:tcW w:w="5949" w:type="dxa"/>
            <w:vMerge w:val="restart"/>
            <w:vAlign w:val="center"/>
          </w:tcPr>
          <w:p w:rsidR="000C6731" w:rsidRPr="00F835BF" w:rsidRDefault="00745E13" w:rsidP="0063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ЧИЩЕННЯ, ДЕЗІНФЕКЦІЯ ТА СТЕРИЛІЗАЦІЯ МЕДИЧНИХ ВИРОБІВ (РЕПРОЦЕСИНГ)</w:t>
            </w:r>
          </w:p>
        </w:tc>
        <w:tc>
          <w:tcPr>
            <w:tcW w:w="1417" w:type="dxa"/>
          </w:tcPr>
          <w:p w:rsidR="000C6731" w:rsidRPr="00F86CC4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0C6731" w:rsidRPr="00F86CC4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C4"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745E13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</w:tr>
      <w:tr w:rsidR="000C6731" w:rsidTr="00745E13">
        <w:trPr>
          <w:trHeight w:val="274"/>
        </w:trPr>
        <w:tc>
          <w:tcPr>
            <w:tcW w:w="5949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0C6731" w:rsidRDefault="00745E13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C6731" w:rsidTr="00745E13">
        <w:tc>
          <w:tcPr>
            <w:tcW w:w="5949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C6731" w:rsidRDefault="00462C4E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1</w:t>
            </w:r>
            <w:r w:rsidR="00A724EC">
              <w:rPr>
                <w:rFonts w:ascii="Times New Roman" w:hAnsi="Times New Roman" w:cs="Times New Roman"/>
                <w:sz w:val="24"/>
                <w:szCs w:val="24"/>
              </w:rPr>
              <w:t xml:space="preserve"> з 6</w:t>
            </w:r>
          </w:p>
        </w:tc>
      </w:tr>
    </w:tbl>
    <w:p w:rsidR="000C6731" w:rsidRPr="000C6731" w:rsidRDefault="000C6731" w:rsidP="000C6731">
      <w:pPr>
        <w:spacing w:after="0"/>
        <w:ind w:firstLine="4820"/>
        <w:rPr>
          <w:rFonts w:ascii="Times New Roman" w:hAnsi="Times New Roman" w:cs="Times New Roman"/>
          <w:sz w:val="20"/>
          <w:szCs w:val="20"/>
        </w:rPr>
      </w:pPr>
    </w:p>
    <w:p w:rsidR="000C6731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867602">
        <w:rPr>
          <w:rFonts w:ascii="Times New Roman" w:hAnsi="Times New Roman" w:cs="Times New Roman"/>
          <w:sz w:val="28"/>
          <w:szCs w:val="28"/>
        </w:rPr>
        <w:t>Затверджено наказом</w:t>
      </w:r>
    </w:p>
    <w:p w:rsidR="000C6731" w:rsidRPr="00867602" w:rsidRDefault="000C6731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</w:t>
      </w:r>
    </w:p>
    <w:p w:rsidR="000C6731" w:rsidRPr="00B8025D" w:rsidRDefault="005967D2" w:rsidP="000C6731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«24» </w:t>
      </w:r>
      <w:r>
        <w:rPr>
          <w:rFonts w:ascii="Times New Roman" w:hAnsi="Times New Roman" w:cs="Times New Roman"/>
          <w:sz w:val="28"/>
          <w:szCs w:val="28"/>
          <w:u w:val="single"/>
        </w:rPr>
        <w:t>жовтня</w:t>
      </w:r>
      <w:r>
        <w:rPr>
          <w:rFonts w:ascii="Times New Roman" w:hAnsi="Times New Roman" w:cs="Times New Roman"/>
          <w:sz w:val="28"/>
          <w:szCs w:val="28"/>
        </w:rPr>
        <w:t xml:space="preserve"> 2023 року № 203-А</w:t>
      </w:r>
    </w:p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C6731" w:rsidRPr="00867602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02">
        <w:rPr>
          <w:rFonts w:ascii="Times New Roman" w:hAnsi="Times New Roman" w:cs="Times New Roman"/>
          <w:b/>
          <w:sz w:val="28"/>
          <w:szCs w:val="28"/>
        </w:rPr>
        <w:t>СТАНДАРТНА ОПЕРАЦІЙНА ПРОЦЕДУРА</w:t>
      </w:r>
    </w:p>
    <w:p w:rsidR="00745E13" w:rsidRDefault="00745E13" w:rsidP="000C673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ЧИЩЕННЯ, ДЕЗІНФЕКЦІЯ ТА СТЕРИЛІЗАЦІЯ </w:t>
      </w:r>
    </w:p>
    <w:p w:rsidR="000C6731" w:rsidRPr="000C44D4" w:rsidRDefault="00745E13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ДИЧНИХ ВИРОБІВ (РЕПРОЦЕСИНГ) </w:t>
      </w:r>
    </w:p>
    <w:p w:rsidR="000C6731" w:rsidRPr="00867602" w:rsidRDefault="000C6731" w:rsidP="000C6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189"/>
        <w:gridCol w:w="2551"/>
        <w:gridCol w:w="1701"/>
        <w:gridCol w:w="2263"/>
      </w:tblGrid>
      <w:tr w:rsidR="000C6731" w:rsidTr="006303A2">
        <w:tc>
          <w:tcPr>
            <w:tcW w:w="192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впровадження</w:t>
            </w:r>
          </w:p>
        </w:tc>
        <w:tc>
          <w:tcPr>
            <w:tcW w:w="1189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701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263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:rsidR="000C6731" w:rsidRDefault="005967D2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3</w:t>
            </w:r>
          </w:p>
        </w:tc>
        <w:tc>
          <w:tcPr>
            <w:tcW w:w="255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ВІК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П.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о</w:t>
            </w:r>
          </w:p>
        </w:tc>
        <w:tc>
          <w:tcPr>
            <w:tcW w:w="1189" w:type="dxa"/>
          </w:tcPr>
          <w:p w:rsidR="000C6731" w:rsidRDefault="005967D2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3</w:t>
            </w:r>
          </w:p>
        </w:tc>
        <w:tc>
          <w:tcPr>
            <w:tcW w:w="2551" w:type="dxa"/>
          </w:tcPr>
          <w:p w:rsidR="000C6731" w:rsidRDefault="000C44D4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 м/с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44D4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ик В.В</w:t>
            </w:r>
            <w:r w:rsidR="0047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</w:tc>
        <w:tc>
          <w:tcPr>
            <w:tcW w:w="1189" w:type="dxa"/>
          </w:tcPr>
          <w:p w:rsidR="000C6731" w:rsidRDefault="005967D2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</w:p>
        </w:tc>
        <w:tc>
          <w:tcPr>
            <w:tcW w:w="255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директор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чик Н.Л.</w:t>
            </w:r>
          </w:p>
        </w:tc>
      </w:tr>
      <w:tr w:rsidR="000C6731" w:rsidTr="006303A2">
        <w:tc>
          <w:tcPr>
            <w:tcW w:w="192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</w:tc>
        <w:tc>
          <w:tcPr>
            <w:tcW w:w="1189" w:type="dxa"/>
          </w:tcPr>
          <w:p w:rsidR="000C6731" w:rsidRDefault="005967D2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ий директор</w:t>
            </w:r>
          </w:p>
        </w:tc>
        <w:tc>
          <w:tcPr>
            <w:tcW w:w="1701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єва Т.М.</w:t>
            </w:r>
          </w:p>
        </w:tc>
      </w:tr>
    </w:tbl>
    <w:p w:rsidR="000C6731" w:rsidRDefault="000C6731" w:rsidP="000C673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C6731" w:rsidTr="006303A2">
        <w:tc>
          <w:tcPr>
            <w:tcW w:w="160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р.</w:t>
            </w:r>
          </w:p>
        </w:tc>
        <w:tc>
          <w:tcPr>
            <w:tcW w:w="1605" w:type="dxa"/>
          </w:tcPr>
          <w:p w:rsidR="000C6731" w:rsidRDefault="000C6731" w:rsidP="0063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р.</w:t>
            </w:r>
          </w:p>
        </w:tc>
      </w:tr>
      <w:tr w:rsidR="000C6731" w:rsidTr="006303A2">
        <w:tc>
          <w:tcPr>
            <w:tcW w:w="160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:rsidTr="006303A2">
        <w:tc>
          <w:tcPr>
            <w:tcW w:w="160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31" w:rsidTr="006303A2">
        <w:tc>
          <w:tcPr>
            <w:tcW w:w="1604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731" w:rsidRDefault="000C6731" w:rsidP="005D7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731" w:rsidRPr="00C4795D" w:rsidRDefault="000C6731" w:rsidP="005D75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795D">
        <w:rPr>
          <w:rFonts w:ascii="Times New Roman" w:hAnsi="Times New Roman" w:cs="Times New Roman"/>
          <w:b/>
          <w:sz w:val="24"/>
          <w:szCs w:val="24"/>
        </w:rPr>
        <w:t>ЗМІСТ</w:t>
      </w:r>
    </w:p>
    <w:p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та.</w:t>
      </w:r>
    </w:p>
    <w:p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ласть застосування.</w:t>
      </w:r>
    </w:p>
    <w:p w:rsidR="000C6731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значення та скорочення.</w:t>
      </w:r>
    </w:p>
    <w:p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795D">
        <w:rPr>
          <w:rFonts w:ascii="Times New Roman" w:hAnsi="Times New Roman" w:cs="Times New Roman"/>
          <w:sz w:val="24"/>
          <w:szCs w:val="24"/>
        </w:rPr>
        <w:t>4. Вимоги до персоналу. Відповідальність та компетенції.</w:t>
      </w:r>
    </w:p>
    <w:p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ис процесу</w:t>
      </w:r>
      <w:r w:rsidRPr="00C4795D">
        <w:rPr>
          <w:rFonts w:ascii="Times New Roman" w:hAnsi="Times New Roman" w:cs="Times New Roman"/>
          <w:sz w:val="24"/>
          <w:szCs w:val="24"/>
        </w:rPr>
        <w:t>.</w:t>
      </w:r>
    </w:p>
    <w:p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4795D">
        <w:rPr>
          <w:rFonts w:ascii="Times New Roman" w:hAnsi="Times New Roman" w:cs="Times New Roman"/>
          <w:sz w:val="24"/>
          <w:szCs w:val="24"/>
        </w:rPr>
        <w:t>. Навчання персоналу.</w:t>
      </w:r>
    </w:p>
    <w:p w:rsidR="000C6731" w:rsidRPr="00C4795D" w:rsidRDefault="000C6731" w:rsidP="000C67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4795D">
        <w:rPr>
          <w:rFonts w:ascii="Times New Roman" w:hAnsi="Times New Roman" w:cs="Times New Roman"/>
          <w:sz w:val="24"/>
          <w:szCs w:val="24"/>
        </w:rPr>
        <w:t>. Ключові показники, аудит та контроль якості.</w:t>
      </w:r>
    </w:p>
    <w:p w:rsidR="005D7531" w:rsidRDefault="000C6731" w:rsidP="004374D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икористані документи.</w:t>
      </w:r>
    </w:p>
    <w:p w:rsidR="005D7531" w:rsidRDefault="005D7531" w:rsidP="005D75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C6731" w:rsidRPr="004374D3" w:rsidRDefault="00613E07" w:rsidP="00613E0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4D3">
        <w:rPr>
          <w:rFonts w:ascii="Times New Roman" w:hAnsi="Times New Roman" w:cs="Times New Roman"/>
          <w:b/>
          <w:sz w:val="24"/>
          <w:szCs w:val="24"/>
          <w:lang w:val="uk-UA"/>
        </w:rPr>
        <w:t>1. Мета.</w:t>
      </w:r>
      <w:r w:rsidRPr="004374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4D3" w:rsidRPr="004374D3">
        <w:rPr>
          <w:rFonts w:ascii="Times New Roman" w:hAnsi="Times New Roman" w:cs="Times New Roman"/>
          <w:sz w:val="24"/>
          <w:szCs w:val="24"/>
          <w:lang w:val="uk-UA"/>
        </w:rPr>
        <w:t>Забезпечити з</w:t>
      </w:r>
      <w:r w:rsidR="004374D3" w:rsidRPr="004374D3">
        <w:rPr>
          <w:rFonts w:ascii="Times New Roman" w:hAnsi="Times New Roman"/>
          <w:sz w:val="24"/>
          <w:szCs w:val="24"/>
          <w:lang w:val="uk-UA"/>
        </w:rPr>
        <w:t>ниження ризику поширення інфекцій, що передаються через медичне обладнання, шляхом організації очищення, дезінфекції та стерилізації.</w:t>
      </w:r>
      <w:r w:rsidR="000C6731" w:rsidRPr="004374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C6731" w:rsidRPr="004374D3" w:rsidRDefault="000C6731" w:rsidP="000C6731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374D3">
        <w:rPr>
          <w:rFonts w:ascii="Times New Roman" w:hAnsi="Times New Roman" w:cs="Times New Roman"/>
          <w:b/>
          <w:sz w:val="24"/>
          <w:szCs w:val="24"/>
          <w:lang w:val="uk-UA"/>
        </w:rPr>
        <w:t>2. Область застосування</w:t>
      </w:r>
      <w:r w:rsidR="004374D3" w:rsidRPr="004374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4374D3" w:rsidRPr="004374D3">
        <w:rPr>
          <w:rFonts w:ascii="Times New Roman" w:eastAsia="Calibri" w:hAnsi="Times New Roman" w:cs="Times New Roman"/>
          <w:sz w:val="24"/>
          <w:szCs w:val="24"/>
          <w:lang w:val="uk-UA"/>
        </w:rPr>
        <w:t>відділення закладу, централізована стерилізаційна.</w:t>
      </w:r>
    </w:p>
    <w:p w:rsidR="000C6731" w:rsidRPr="004374D3" w:rsidRDefault="000C6731" w:rsidP="000C6731">
      <w:pPr>
        <w:pStyle w:val="a4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4374D3">
        <w:rPr>
          <w:rFonts w:ascii="Times New Roman" w:hAnsi="Times New Roman" w:cs="Times New Roman"/>
          <w:b/>
          <w:bCs/>
          <w:sz w:val="24"/>
          <w:szCs w:val="24"/>
          <w:lang w:val="uk-UA"/>
        </w:rPr>
        <w:t>3. Визначення та скорочення:</w:t>
      </w:r>
    </w:p>
    <w:p w:rsidR="004374D3" w:rsidRPr="004374D3" w:rsidRDefault="004374D3" w:rsidP="0043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4D3">
        <w:rPr>
          <w:rFonts w:ascii="Times New Roman" w:hAnsi="Times New Roman" w:cs="Times New Roman"/>
          <w:sz w:val="24"/>
          <w:szCs w:val="24"/>
        </w:rPr>
        <w:t>Вироби медичного призначення – це медичні вироби з металу, скла, полімерних, гумових, текстильних та інших матеріалів, а також апарати, прилади, обладнання, матеріали, що застосовуються в медичних цілях окремо або в поєднанні між собою.</w:t>
      </w:r>
    </w:p>
    <w:p w:rsidR="004374D3" w:rsidRPr="004374D3" w:rsidRDefault="004374D3" w:rsidP="0043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4D3">
        <w:rPr>
          <w:rFonts w:ascii="Times New Roman" w:hAnsi="Times New Roman" w:cs="Times New Roman"/>
          <w:sz w:val="24"/>
          <w:szCs w:val="24"/>
        </w:rPr>
        <w:t>Дезінфекція – метод знищення патогенних і умовно-патогенних мікроорганізмів на виробах медичного призначення, а також в їхніх каналах і порожнинах.</w:t>
      </w:r>
    </w:p>
    <w:p w:rsidR="004374D3" w:rsidRPr="004374D3" w:rsidRDefault="004374D3" w:rsidP="0043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4D3">
        <w:rPr>
          <w:rFonts w:ascii="Times New Roman" w:hAnsi="Times New Roman" w:cs="Times New Roman"/>
          <w:sz w:val="24"/>
          <w:szCs w:val="24"/>
        </w:rPr>
        <w:t>Передстерилізаційне</w:t>
      </w:r>
      <w:proofErr w:type="spellEnd"/>
      <w:r w:rsidRPr="004374D3">
        <w:rPr>
          <w:rFonts w:ascii="Times New Roman" w:hAnsi="Times New Roman" w:cs="Times New Roman"/>
          <w:sz w:val="24"/>
          <w:szCs w:val="24"/>
        </w:rPr>
        <w:t xml:space="preserve"> очищення – видалення органічних забруднень та залишків лікувальних препаратів із внутрішніх та зовнішніх поверхонь медичних виробів перед їх дезінфекцією та стерилізацією.</w:t>
      </w:r>
    </w:p>
    <w:p w:rsidR="004374D3" w:rsidRPr="004374D3" w:rsidRDefault="004374D3" w:rsidP="0043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4D3">
        <w:rPr>
          <w:rFonts w:ascii="Times New Roman" w:hAnsi="Times New Roman" w:cs="Times New Roman"/>
          <w:sz w:val="24"/>
          <w:szCs w:val="24"/>
        </w:rPr>
        <w:t xml:space="preserve">Суміщений процес дезінфекції та </w:t>
      </w:r>
      <w:proofErr w:type="spellStart"/>
      <w:r w:rsidRPr="004374D3">
        <w:rPr>
          <w:rFonts w:ascii="Times New Roman" w:hAnsi="Times New Roman" w:cs="Times New Roman"/>
          <w:sz w:val="24"/>
          <w:szCs w:val="24"/>
        </w:rPr>
        <w:t>передстерилізаційного</w:t>
      </w:r>
      <w:proofErr w:type="spellEnd"/>
      <w:r w:rsidRPr="004374D3">
        <w:rPr>
          <w:rFonts w:ascii="Times New Roman" w:hAnsi="Times New Roman" w:cs="Times New Roman"/>
          <w:sz w:val="24"/>
          <w:szCs w:val="24"/>
        </w:rPr>
        <w:t xml:space="preserve"> очищення – спеціально організоване проведення одночасних дезінфекції та </w:t>
      </w:r>
      <w:proofErr w:type="spellStart"/>
      <w:r w:rsidRPr="004374D3">
        <w:rPr>
          <w:rFonts w:ascii="Times New Roman" w:hAnsi="Times New Roman" w:cs="Times New Roman"/>
          <w:sz w:val="24"/>
          <w:szCs w:val="24"/>
        </w:rPr>
        <w:t>передстерилізаційного</w:t>
      </w:r>
      <w:proofErr w:type="spellEnd"/>
      <w:r w:rsidRPr="004374D3">
        <w:rPr>
          <w:rFonts w:ascii="Times New Roman" w:hAnsi="Times New Roman" w:cs="Times New Roman"/>
          <w:sz w:val="24"/>
          <w:szCs w:val="24"/>
        </w:rPr>
        <w:t xml:space="preserve"> очищення виробів медичного призначення з використанням  хімічних засобів, що мають дезінфекційні та мийні властивост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3"/>
      </w:tblGrid>
      <w:tr w:rsidR="004374D3" w:rsidTr="00E01EE9">
        <w:tc>
          <w:tcPr>
            <w:tcW w:w="9629" w:type="dxa"/>
            <w:gridSpan w:val="3"/>
          </w:tcPr>
          <w:p w:rsidR="004374D3" w:rsidRDefault="004374D3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4374D3" w:rsidTr="00E01EE9">
        <w:tc>
          <w:tcPr>
            <w:tcW w:w="9629" w:type="dxa"/>
            <w:gridSpan w:val="3"/>
          </w:tcPr>
          <w:p w:rsidR="004374D3" w:rsidRDefault="004374D3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4374D3" w:rsidTr="00E01EE9">
        <w:tc>
          <w:tcPr>
            <w:tcW w:w="5949" w:type="dxa"/>
            <w:vMerge w:val="restart"/>
            <w:vAlign w:val="center"/>
          </w:tcPr>
          <w:p w:rsidR="004374D3" w:rsidRPr="00F835BF" w:rsidRDefault="004374D3" w:rsidP="00E01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ЧИЩЕННЯ, ДЕЗІНФЕКЦІЯ ТА СТЕРИЛІЗАЦІЯ МЕДИЧНИХ ВИРОБІВ (РЕПРОЦЕСИНГ)</w:t>
            </w:r>
          </w:p>
        </w:tc>
        <w:tc>
          <w:tcPr>
            <w:tcW w:w="1417" w:type="dxa"/>
          </w:tcPr>
          <w:p w:rsidR="004374D3" w:rsidRDefault="004374D3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4374D3" w:rsidRDefault="004374D3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30</w:t>
            </w:r>
          </w:p>
        </w:tc>
      </w:tr>
      <w:tr w:rsidR="004374D3" w:rsidTr="00E01EE9">
        <w:trPr>
          <w:trHeight w:val="274"/>
        </w:trPr>
        <w:tc>
          <w:tcPr>
            <w:tcW w:w="5949" w:type="dxa"/>
            <w:vMerge/>
          </w:tcPr>
          <w:p w:rsidR="004374D3" w:rsidRDefault="004374D3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74D3" w:rsidRDefault="004374D3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4374D3" w:rsidRDefault="004374D3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374D3" w:rsidTr="00E01EE9">
        <w:tc>
          <w:tcPr>
            <w:tcW w:w="5949" w:type="dxa"/>
            <w:vMerge/>
          </w:tcPr>
          <w:p w:rsidR="004374D3" w:rsidRDefault="004374D3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4374D3" w:rsidRDefault="004374D3" w:rsidP="00E0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2</w:t>
            </w:r>
            <w:r w:rsidR="00A724EC">
              <w:rPr>
                <w:rFonts w:ascii="Times New Roman" w:hAnsi="Times New Roman" w:cs="Times New Roman"/>
                <w:sz w:val="24"/>
                <w:szCs w:val="24"/>
              </w:rPr>
              <w:t xml:space="preserve"> з 6</w:t>
            </w:r>
          </w:p>
        </w:tc>
      </w:tr>
    </w:tbl>
    <w:p w:rsidR="004374D3" w:rsidRDefault="004374D3" w:rsidP="0043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4D3" w:rsidRDefault="004374D3" w:rsidP="0043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4D3">
        <w:rPr>
          <w:rFonts w:ascii="Times New Roman" w:hAnsi="Times New Roman" w:cs="Times New Roman"/>
          <w:sz w:val="24"/>
          <w:szCs w:val="24"/>
        </w:rPr>
        <w:t>Сумісний спосіб обробки – спосіб/етап обробки виробу медичного призначення, що рекомендований чи не заборонений виробником конкретного виробу, або такий, що не пошкоджує поверхні та складові матеріали у разі відсутності рекомендацій виробника.</w:t>
      </w:r>
    </w:p>
    <w:p w:rsidR="004374D3" w:rsidRPr="004374D3" w:rsidRDefault="004374D3" w:rsidP="0043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К – відділ інфекційного контролю.</w:t>
      </w:r>
    </w:p>
    <w:p w:rsidR="004374D3" w:rsidRDefault="004374D3" w:rsidP="0043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4D3">
        <w:rPr>
          <w:rFonts w:ascii="Times New Roman" w:hAnsi="Times New Roman" w:cs="Times New Roman"/>
          <w:sz w:val="24"/>
          <w:szCs w:val="24"/>
        </w:rPr>
        <w:t>ВМП – вироби медичного призначення.</w:t>
      </w:r>
    </w:p>
    <w:p w:rsidR="00CD5CD1" w:rsidRDefault="00CD5CD1" w:rsidP="0043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ІЗ – засоби індивідуального захисту.</w:t>
      </w:r>
    </w:p>
    <w:p w:rsidR="000C6731" w:rsidRPr="004374D3" w:rsidRDefault="004374D3" w:rsidP="004374D3">
      <w:pPr>
        <w:spacing w:after="0" w:line="240" w:lineRule="auto"/>
        <w:ind w:firstLine="709"/>
        <w:jc w:val="both"/>
        <w:rPr>
          <w:rStyle w:val="spanrvts0"/>
          <w:rFonts w:eastAsiaTheme="minorHAnsi"/>
          <w:lang w:eastAsia="uk"/>
        </w:rPr>
      </w:pPr>
      <w:r w:rsidRPr="004374D3">
        <w:rPr>
          <w:rFonts w:ascii="Times New Roman" w:hAnsi="Times New Roman" w:cs="Times New Roman"/>
          <w:sz w:val="24"/>
          <w:szCs w:val="24"/>
        </w:rPr>
        <w:t xml:space="preserve">ПСО – </w:t>
      </w:r>
      <w:proofErr w:type="spellStart"/>
      <w:r w:rsidRPr="004374D3">
        <w:rPr>
          <w:rFonts w:ascii="Times New Roman" w:hAnsi="Times New Roman" w:cs="Times New Roman"/>
          <w:sz w:val="24"/>
          <w:szCs w:val="24"/>
        </w:rPr>
        <w:t>передстерилізаційне</w:t>
      </w:r>
      <w:proofErr w:type="spellEnd"/>
      <w:r w:rsidRPr="004374D3">
        <w:rPr>
          <w:rFonts w:ascii="Times New Roman" w:hAnsi="Times New Roman" w:cs="Times New Roman"/>
          <w:sz w:val="24"/>
          <w:szCs w:val="24"/>
        </w:rPr>
        <w:t xml:space="preserve"> очищення.</w:t>
      </w:r>
    </w:p>
    <w:p w:rsidR="004374D3" w:rsidRDefault="005D7531" w:rsidP="004374D3">
      <w:pPr>
        <w:spacing w:after="0" w:line="240" w:lineRule="auto"/>
        <w:ind w:firstLine="709"/>
        <w:jc w:val="both"/>
        <w:rPr>
          <w:rStyle w:val="spanrvts0"/>
          <w:rFonts w:eastAsiaTheme="minorHAnsi"/>
          <w:lang w:val="uk" w:eastAsia="uk"/>
        </w:rPr>
      </w:pPr>
      <w:r w:rsidRPr="00CF19B1">
        <w:rPr>
          <w:rStyle w:val="spanrvts0"/>
          <w:rFonts w:eastAsiaTheme="minorHAnsi"/>
          <w:lang w:val="uk" w:eastAsia="uk"/>
        </w:rPr>
        <w:t>СОП ‒ с</w:t>
      </w:r>
      <w:r w:rsidR="004374D3">
        <w:rPr>
          <w:rStyle w:val="spanrvts0"/>
          <w:rFonts w:eastAsiaTheme="minorHAnsi"/>
          <w:lang w:val="uk" w:eastAsia="uk"/>
        </w:rPr>
        <w:t>тандартна операційна процедура.</w:t>
      </w:r>
    </w:p>
    <w:p w:rsidR="004374D3" w:rsidRPr="004374D3" w:rsidRDefault="004374D3" w:rsidP="0043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4D3">
        <w:rPr>
          <w:rFonts w:ascii="Times New Roman" w:hAnsi="Times New Roman" w:cs="Times New Roman"/>
          <w:sz w:val="24"/>
          <w:szCs w:val="24"/>
        </w:rPr>
        <w:t>ЦС – централізована стерилізаційна.</w:t>
      </w:r>
    </w:p>
    <w:p w:rsidR="000C6731" w:rsidRPr="00CF19B1" w:rsidRDefault="000C6731" w:rsidP="000C6731">
      <w:pPr>
        <w:pStyle w:val="rvps2"/>
        <w:ind w:firstLine="709"/>
        <w:rPr>
          <w:rStyle w:val="spanrvts0"/>
          <w:b/>
          <w:lang w:val="uk" w:eastAsia="uk"/>
        </w:rPr>
      </w:pPr>
      <w:r w:rsidRPr="00CF19B1">
        <w:rPr>
          <w:rStyle w:val="spanrvts0"/>
          <w:b/>
          <w:lang w:val="uk" w:eastAsia="uk"/>
        </w:rPr>
        <w:t>4. Вимоги до персоналу. Відповідальність та компетенції</w:t>
      </w:r>
    </w:p>
    <w:p w:rsidR="00967CA0" w:rsidRPr="00011856" w:rsidRDefault="00967CA0" w:rsidP="00967CA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1185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ацівники не допускаються до виконання робіт без проведених навчання, підготовки і перевірки знань (далі </w:t>
      </w:r>
      <w:r w:rsidRPr="00011856">
        <w:rPr>
          <w:rStyle w:val="spanrvts0"/>
          <w:rFonts w:eastAsiaTheme="minorHAnsi"/>
          <w:lang w:val="uk" w:eastAsia="uk"/>
        </w:rPr>
        <w:t>‒</w:t>
      </w:r>
      <w:r w:rsidRPr="0001185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вчання) щодо СОП,</w:t>
      </w:r>
      <w:r w:rsidRPr="0001185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01185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лежно від </w:t>
      </w:r>
      <w:proofErr w:type="spellStart"/>
      <w:r w:rsidRPr="0001185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лученості</w:t>
      </w:r>
      <w:proofErr w:type="spellEnd"/>
      <w:r w:rsidRPr="0001185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</w:p>
    <w:p w:rsidR="000C6731" w:rsidRDefault="00967CA0" w:rsidP="00967CA0">
      <w:pPr>
        <w:pStyle w:val="ShiftAlt"/>
        <w:ind w:firstLine="709"/>
        <w:rPr>
          <w:rFonts w:cs="Times New Roman"/>
          <w:szCs w:val="24"/>
        </w:rPr>
      </w:pPr>
      <w:r w:rsidRPr="00011856">
        <w:rPr>
          <w:rFonts w:cs="Times New Roman"/>
          <w:szCs w:val="24"/>
        </w:rPr>
        <w:t>Відповідальність за зміст, своєчасний перегляд цієї СОП</w:t>
      </w:r>
      <w:r w:rsidR="00A724EC">
        <w:rPr>
          <w:rFonts w:cs="Times New Roman"/>
          <w:szCs w:val="24"/>
        </w:rPr>
        <w:t xml:space="preserve"> несе</w:t>
      </w:r>
      <w:r w:rsidR="004374D3">
        <w:rPr>
          <w:rFonts w:cs="Times New Roman"/>
          <w:szCs w:val="24"/>
        </w:rPr>
        <w:t xml:space="preserve"> ВІ</w:t>
      </w:r>
      <w:r w:rsidRPr="00011856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та головна медична сестра.</w:t>
      </w:r>
    </w:p>
    <w:p w:rsidR="00967CA0" w:rsidRPr="00850446" w:rsidRDefault="00967CA0" w:rsidP="00967CA0">
      <w:pPr>
        <w:pStyle w:val="ShiftAlt"/>
        <w:spacing w:line="240" w:lineRule="auto"/>
        <w:ind w:firstLine="709"/>
        <w:rPr>
          <w:rFonts w:cs="Times New Roman"/>
          <w:szCs w:val="24"/>
        </w:rPr>
      </w:pPr>
      <w:r w:rsidRPr="00850446">
        <w:rPr>
          <w:rFonts w:cs="Times New Roman"/>
          <w:szCs w:val="24"/>
        </w:rPr>
        <w:t>Відповідальність за забезпечення персоналу необхідним інвентарем несе головна медична сестра.</w:t>
      </w:r>
    </w:p>
    <w:p w:rsidR="00967CA0" w:rsidRPr="00CF19B1" w:rsidRDefault="00967CA0" w:rsidP="00967CA0">
      <w:pPr>
        <w:pStyle w:val="ShiftAlt"/>
        <w:ind w:firstLine="709"/>
      </w:pPr>
      <w:bookmarkStart w:id="1" w:name="tw-target-text3"/>
      <w:bookmarkEnd w:id="1"/>
      <w:r w:rsidRPr="00850446">
        <w:rPr>
          <w:rFonts w:cs="Times New Roman"/>
          <w:szCs w:val="24"/>
        </w:rPr>
        <w:t>Контрольний екземпляр СОП зберігається у медичного директора, головної медичної сестри та ВІК. Екземпляри СОП зберігаються безпосередньо на робочих місцях виконавців робіт.</w:t>
      </w:r>
    </w:p>
    <w:p w:rsidR="000C6731" w:rsidRPr="00CD5CD1" w:rsidRDefault="000C6731" w:rsidP="00CD5C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5CD1">
        <w:rPr>
          <w:rFonts w:ascii="Times New Roman" w:hAnsi="Times New Roman"/>
          <w:b/>
          <w:sz w:val="24"/>
          <w:szCs w:val="24"/>
        </w:rPr>
        <w:t xml:space="preserve">5. Опис процесу. </w:t>
      </w:r>
    </w:p>
    <w:p w:rsidR="00E276D4" w:rsidRPr="00BD0E38" w:rsidRDefault="00E276D4" w:rsidP="00E276D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D0E38">
        <w:rPr>
          <w:rFonts w:ascii="Times New Roman" w:hAnsi="Times New Roman" w:cs="Times New Roman"/>
          <w:i/>
          <w:sz w:val="24"/>
          <w:szCs w:val="24"/>
          <w:u w:val="single"/>
        </w:rPr>
        <w:t>Засоби захисту</w:t>
      </w:r>
    </w:p>
    <w:p w:rsidR="00E276D4" w:rsidRDefault="00E276D4" w:rsidP="00E276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CD1">
        <w:rPr>
          <w:rFonts w:ascii="Times New Roman" w:hAnsi="Times New Roman" w:cs="Times New Roman"/>
          <w:sz w:val="24"/>
          <w:szCs w:val="24"/>
        </w:rPr>
        <w:t>Всі роботи з дезінфекції, а також очищення ВМП ручним способом, зокрема і продування повітрям або водою під тиском, проводяться з вик</w:t>
      </w:r>
      <w:r>
        <w:rPr>
          <w:rFonts w:ascii="Times New Roman" w:hAnsi="Times New Roman" w:cs="Times New Roman"/>
          <w:sz w:val="24"/>
          <w:szCs w:val="24"/>
        </w:rPr>
        <w:t>ористанням рукавичок, фартухів,</w:t>
      </w:r>
      <w:r w:rsidRPr="00CD5CD1">
        <w:rPr>
          <w:rFonts w:ascii="Times New Roman" w:hAnsi="Times New Roman" w:cs="Times New Roman"/>
          <w:sz w:val="24"/>
          <w:szCs w:val="24"/>
        </w:rPr>
        <w:t xml:space="preserve"> медичних мас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5CD1">
        <w:rPr>
          <w:rFonts w:ascii="Times New Roman" w:hAnsi="Times New Roman" w:cs="Times New Roman"/>
          <w:sz w:val="24"/>
          <w:szCs w:val="24"/>
        </w:rPr>
        <w:t xml:space="preserve"> окулярів</w:t>
      </w:r>
      <w:r>
        <w:rPr>
          <w:rFonts w:ascii="Times New Roman" w:hAnsi="Times New Roman" w:cs="Times New Roman"/>
          <w:sz w:val="24"/>
          <w:szCs w:val="24"/>
        </w:rPr>
        <w:t xml:space="preserve"> або</w:t>
      </w:r>
      <w:r w:rsidRPr="00CD5CD1">
        <w:rPr>
          <w:rFonts w:ascii="Times New Roman" w:hAnsi="Times New Roman" w:cs="Times New Roman"/>
          <w:sz w:val="24"/>
          <w:szCs w:val="24"/>
        </w:rPr>
        <w:t xml:space="preserve"> щитків згідно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CD5CD1">
        <w:rPr>
          <w:rFonts w:ascii="Times New Roman" w:hAnsi="Times New Roman" w:cs="Times New Roman"/>
          <w:sz w:val="24"/>
          <w:szCs w:val="24"/>
        </w:rPr>
        <w:t xml:space="preserve"> </w:t>
      </w:r>
      <w:r w:rsidRPr="00FA7C8F">
        <w:rPr>
          <w:rFonts w:ascii="Times New Roman" w:eastAsia="Times New Roman" w:hAnsi="Times New Roman" w:cs="Times New Roman"/>
          <w:color w:val="000000"/>
          <w:sz w:val="24"/>
          <w:szCs w:val="24"/>
        </w:rPr>
        <w:t>СОП «Використання рукавичок в залежності від методів проведення догляду. Надягання та зняття медичних рукавичок», СОП «Використання масок медичних і респіраторів», СОП «Використання захисних окулярів або щитків в залежності від методів проведення догляду».</w:t>
      </w:r>
    </w:p>
    <w:p w:rsidR="00CD5CD1" w:rsidRPr="00CD5CD1" w:rsidRDefault="00CD5CD1" w:rsidP="00CD5C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CD1">
        <w:rPr>
          <w:rFonts w:ascii="Times New Roman" w:hAnsi="Times New Roman" w:cs="Times New Roman"/>
          <w:i/>
          <w:sz w:val="24"/>
          <w:szCs w:val="24"/>
          <w:u w:val="single"/>
        </w:rPr>
        <w:t xml:space="preserve">Вимоги до безпеки праці: 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Усі працівники мають бути проінформовані про загальні запобіжні заходи під час роботи з дезінфекційними  засобами.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Кожен працівник під час очищення, дезінфекції та стерилізації має використовувати ЗІЗ згідно з правилами їх використання</w:t>
      </w:r>
      <w:r>
        <w:rPr>
          <w:rFonts w:ascii="Times New Roman" w:hAnsi="Times New Roman" w:cs="Times New Roman"/>
          <w:sz w:val="24"/>
          <w:szCs w:val="24"/>
        </w:rPr>
        <w:t xml:space="preserve"> (див. СОП з використання відповідного ЗІЗ)</w:t>
      </w:r>
      <w:r w:rsidRPr="00CD5CD1">
        <w:rPr>
          <w:rFonts w:ascii="Times New Roman" w:hAnsi="Times New Roman" w:cs="Times New Roman"/>
          <w:sz w:val="24"/>
          <w:szCs w:val="24"/>
        </w:rPr>
        <w:t>.</w:t>
      </w:r>
    </w:p>
    <w:p w:rsidR="00CD5CD1" w:rsidRPr="00CD5CD1" w:rsidRDefault="00CD5CD1" w:rsidP="00CD5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виконання: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 xml:space="preserve">Дезінфекція організовується та проводиться для </w:t>
      </w:r>
      <w:r>
        <w:rPr>
          <w:rFonts w:ascii="Times New Roman" w:hAnsi="Times New Roman" w:cs="Times New Roman"/>
          <w:sz w:val="24"/>
          <w:szCs w:val="24"/>
        </w:rPr>
        <w:t>виробів медичного призначення</w:t>
      </w:r>
      <w:r w:rsidRPr="00CD5CD1">
        <w:rPr>
          <w:rFonts w:ascii="Times New Roman" w:hAnsi="Times New Roman" w:cs="Times New Roman"/>
          <w:sz w:val="24"/>
          <w:szCs w:val="24"/>
        </w:rPr>
        <w:t>, що готуються для: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• стерилізації;</w:t>
      </w:r>
    </w:p>
    <w:p w:rsid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• зберігання з наступною стерилізацією.</w:t>
      </w:r>
    </w:p>
    <w:p w:rsidR="00A724EC" w:rsidRPr="00A724EC" w:rsidRDefault="00A724EC" w:rsidP="00A724E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24EC">
        <w:rPr>
          <w:rFonts w:ascii="Times New Roman" w:hAnsi="Times New Roman" w:cs="Times New Roman"/>
          <w:i/>
          <w:sz w:val="24"/>
          <w:szCs w:val="24"/>
          <w:u w:val="single"/>
        </w:rPr>
        <w:t>Вибір засобу для дезінфекції та ПСО</w:t>
      </w:r>
    </w:p>
    <w:p w:rsidR="00A724EC" w:rsidRPr="00CD5CD1" w:rsidRDefault="00A724EC" w:rsidP="00A72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Вибрані засоби мають бути зареєстровані в Україні та мати відповідне Свідоцтво про державну реєстрацію.</w:t>
      </w:r>
    </w:p>
    <w:p w:rsidR="00A724EC" w:rsidRPr="00CD5CD1" w:rsidRDefault="00A724EC" w:rsidP="00A72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 xml:space="preserve">Засоби мають бути сумісні з виробами, що дезінфікуються та очищуються. Перевага надається рецептурам, що містять ферменти (для ПСО) та не містять </w:t>
      </w:r>
      <w:proofErr w:type="spellStart"/>
      <w:r w:rsidRPr="00CD5CD1">
        <w:rPr>
          <w:rFonts w:ascii="Times New Roman" w:hAnsi="Times New Roman" w:cs="Times New Roman"/>
          <w:sz w:val="24"/>
          <w:szCs w:val="24"/>
        </w:rPr>
        <w:t>сполук</w:t>
      </w:r>
      <w:proofErr w:type="spellEnd"/>
      <w:r w:rsidRPr="00CD5CD1">
        <w:rPr>
          <w:rFonts w:ascii="Times New Roman" w:hAnsi="Times New Roman" w:cs="Times New Roman"/>
          <w:sz w:val="24"/>
          <w:szCs w:val="24"/>
        </w:rPr>
        <w:t>, що фіксують органіку (для дезінфекції та механічного очищення).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CD1">
        <w:rPr>
          <w:rFonts w:ascii="Times New Roman" w:hAnsi="Times New Roman" w:cs="Times New Roman"/>
          <w:i/>
          <w:sz w:val="24"/>
          <w:szCs w:val="24"/>
          <w:u w:val="single"/>
        </w:rPr>
        <w:t>Організація ПСО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Дезінфекцію ВМП слід проводити якомога швидше для запобігання висиханню та фіксації органічного забруднення і зниженню ефективності дезінфекції та ПСО.</w:t>
      </w:r>
    </w:p>
    <w:p w:rsidR="00E276D4" w:rsidRDefault="00E276D4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3"/>
      </w:tblGrid>
      <w:tr w:rsidR="00E276D4" w:rsidTr="004D6BFB">
        <w:tc>
          <w:tcPr>
            <w:tcW w:w="9629" w:type="dxa"/>
            <w:gridSpan w:val="3"/>
          </w:tcPr>
          <w:p w:rsidR="00E276D4" w:rsidRDefault="00E276D4" w:rsidP="004D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E276D4" w:rsidTr="004D6BFB">
        <w:tc>
          <w:tcPr>
            <w:tcW w:w="9629" w:type="dxa"/>
            <w:gridSpan w:val="3"/>
          </w:tcPr>
          <w:p w:rsidR="00E276D4" w:rsidRDefault="00E276D4" w:rsidP="004D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E276D4" w:rsidTr="004D6BFB">
        <w:tc>
          <w:tcPr>
            <w:tcW w:w="5949" w:type="dxa"/>
            <w:vMerge w:val="restart"/>
            <w:vAlign w:val="center"/>
          </w:tcPr>
          <w:p w:rsidR="00E276D4" w:rsidRPr="00F835BF" w:rsidRDefault="00E276D4" w:rsidP="004D6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ЧИЩЕННЯ, ДЕЗІНФЕКЦІЯ ТА СТЕРИЛІЗАЦІЯ МЕДИЧНИХ ВИРОБІВ (РЕПРОЦЕСИНГ)</w:t>
            </w:r>
          </w:p>
        </w:tc>
        <w:tc>
          <w:tcPr>
            <w:tcW w:w="1417" w:type="dxa"/>
          </w:tcPr>
          <w:p w:rsidR="00E276D4" w:rsidRDefault="00E276D4" w:rsidP="004D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E276D4" w:rsidRDefault="00E276D4" w:rsidP="004D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30</w:t>
            </w:r>
          </w:p>
        </w:tc>
      </w:tr>
      <w:tr w:rsidR="00E276D4" w:rsidTr="004D6BFB">
        <w:trPr>
          <w:trHeight w:val="274"/>
        </w:trPr>
        <w:tc>
          <w:tcPr>
            <w:tcW w:w="5949" w:type="dxa"/>
            <w:vMerge/>
          </w:tcPr>
          <w:p w:rsidR="00E276D4" w:rsidRDefault="00E276D4" w:rsidP="004D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76D4" w:rsidRDefault="00E276D4" w:rsidP="004D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E276D4" w:rsidRDefault="00E276D4" w:rsidP="004D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276D4" w:rsidTr="004D6BFB">
        <w:tc>
          <w:tcPr>
            <w:tcW w:w="5949" w:type="dxa"/>
            <w:vMerge/>
          </w:tcPr>
          <w:p w:rsidR="00E276D4" w:rsidRDefault="00E276D4" w:rsidP="004D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E276D4" w:rsidRDefault="00E276D4" w:rsidP="004D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3 з 6</w:t>
            </w:r>
          </w:p>
        </w:tc>
      </w:tr>
    </w:tbl>
    <w:p w:rsidR="00E276D4" w:rsidRDefault="00E276D4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Кожні контейнер та ємкість, що використовуються в процесах дезінфекції, ПСО та транспортування, повинні мати кришку та написи-ідентифікатори, які не дозволять використовува</w:t>
      </w:r>
      <w:r>
        <w:rPr>
          <w:rFonts w:ascii="Times New Roman" w:hAnsi="Times New Roman" w:cs="Times New Roman"/>
          <w:sz w:val="24"/>
          <w:szCs w:val="24"/>
        </w:rPr>
        <w:t>ти їх не за призначенням. На ємк</w:t>
      </w:r>
      <w:r w:rsidRPr="00CD5CD1">
        <w:rPr>
          <w:rFonts w:ascii="Times New Roman" w:hAnsi="Times New Roman" w:cs="Times New Roman"/>
          <w:sz w:val="24"/>
          <w:szCs w:val="24"/>
        </w:rPr>
        <w:t>остях з мийними та дезінфекційними розчинами мають бути вказані назва та концентрація засобу, дата, час приготування і дата, час кінцевого використання розчину. Позапланова заміна розчину відбувається у разі зміни кольору або прозорості рідини, а також за появи осаду.</w:t>
      </w:r>
    </w:p>
    <w:p w:rsidR="00A724EC" w:rsidRPr="00CD5CD1" w:rsidRDefault="00A724EC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CD1">
        <w:rPr>
          <w:rFonts w:ascii="Times New Roman" w:hAnsi="Times New Roman" w:cs="Times New Roman"/>
          <w:i/>
          <w:sz w:val="24"/>
          <w:szCs w:val="24"/>
          <w:u w:val="single"/>
        </w:rPr>
        <w:t>Проведення дезінфекції ВМП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 xml:space="preserve">Використані ВМП слід занурити в дезінфекційний розчин одразу після закінчення маніпуляції/процедури/операції.  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Перед зануренням вироби розкривають та розбирають. Канали та порожнини виробів</w:t>
      </w:r>
      <w:r>
        <w:rPr>
          <w:rFonts w:ascii="Times New Roman" w:hAnsi="Times New Roman" w:cs="Times New Roman"/>
          <w:sz w:val="24"/>
          <w:szCs w:val="24"/>
        </w:rPr>
        <w:t xml:space="preserve"> заповнюють за допомогою шприца. Час експозиції рахується </w:t>
      </w:r>
      <w:r w:rsidRPr="00CD5CD1">
        <w:rPr>
          <w:rFonts w:ascii="Times New Roman" w:hAnsi="Times New Roman" w:cs="Times New Roman"/>
          <w:sz w:val="24"/>
          <w:szCs w:val="24"/>
        </w:rPr>
        <w:t>з моменту занурення останнього виробу. Занурення виробів має відбуватись повільно для запобігання утворенню бризок та аерозолю. Висота вільного шару розчину над ВМП має бути не менше 1 см.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дезінфекції використовують</w:t>
      </w:r>
      <w:r w:rsidRPr="00CD5CD1">
        <w:rPr>
          <w:rFonts w:ascii="Times New Roman" w:hAnsi="Times New Roman" w:cs="Times New Roman"/>
          <w:sz w:val="24"/>
          <w:szCs w:val="24"/>
        </w:rPr>
        <w:t xml:space="preserve"> засоби</w:t>
      </w:r>
      <w:r>
        <w:rPr>
          <w:rFonts w:ascii="Times New Roman" w:hAnsi="Times New Roman" w:cs="Times New Roman"/>
          <w:sz w:val="24"/>
          <w:szCs w:val="24"/>
        </w:rPr>
        <w:t xml:space="preserve"> дозволені та зареєстровані в Україні,</w:t>
      </w:r>
      <w:r w:rsidRPr="00CD5CD1">
        <w:rPr>
          <w:rFonts w:ascii="Times New Roman" w:hAnsi="Times New Roman" w:cs="Times New Roman"/>
          <w:sz w:val="24"/>
          <w:szCs w:val="24"/>
        </w:rPr>
        <w:t xml:space="preserve"> наприклад – </w:t>
      </w:r>
      <w:proofErr w:type="spellStart"/>
      <w:r w:rsidRPr="00CD5CD1">
        <w:rPr>
          <w:rFonts w:ascii="Times New Roman" w:hAnsi="Times New Roman" w:cs="Times New Roman"/>
          <w:i/>
          <w:sz w:val="24"/>
          <w:szCs w:val="24"/>
        </w:rPr>
        <w:t>Бланідас</w:t>
      </w:r>
      <w:proofErr w:type="spellEnd"/>
      <w:r w:rsidRPr="00CD5CD1">
        <w:rPr>
          <w:rFonts w:ascii="Times New Roman" w:hAnsi="Times New Roman" w:cs="Times New Roman"/>
          <w:i/>
          <w:sz w:val="24"/>
          <w:szCs w:val="24"/>
        </w:rPr>
        <w:t xml:space="preserve"> Актив 0,1 %, експозиція - 30хв.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 xml:space="preserve">Після експозиції вироби промивають під проточною водою по 3-5 хвилин. 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Відповідальна особа за проведення дезінфекції – середній медичний персонал, що працює у відповідних кабінетах, а також персонал централізованої стерилізаційної.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CD1">
        <w:rPr>
          <w:rFonts w:ascii="Times New Roman" w:hAnsi="Times New Roman" w:cs="Times New Roman"/>
          <w:i/>
          <w:sz w:val="24"/>
          <w:szCs w:val="24"/>
          <w:u w:val="single"/>
        </w:rPr>
        <w:t>Проведення суміщеного процесу дезінфекції та ПСО ВМП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 xml:space="preserve">Використані ВМП слід занурити в дезінфекційний розчин одразу після закінчення маніпуляції/процедури/операції. 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Перед зануренням вироби розкривають та розбирають. Канали та порожнини виробів заповнюють за допомогою шпри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CD1">
        <w:rPr>
          <w:rFonts w:ascii="Times New Roman" w:hAnsi="Times New Roman" w:cs="Times New Roman"/>
          <w:sz w:val="24"/>
          <w:szCs w:val="24"/>
        </w:rPr>
        <w:t>Час експозиції рахується , з моменту занурення останнього виробу. Занурення виробів має відбуватись повільно для запобігання утворенню бризок та аерозолю. Висота вільного шару розчину над ВМП має бути не менше 1 см.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Для дезінфекції та ПСО використовуються засоби</w:t>
      </w:r>
      <w:r>
        <w:rPr>
          <w:rFonts w:ascii="Times New Roman" w:hAnsi="Times New Roman" w:cs="Times New Roman"/>
          <w:sz w:val="24"/>
          <w:szCs w:val="24"/>
        </w:rPr>
        <w:t xml:space="preserve"> дозволені та зареєстровані в Україні,</w:t>
      </w:r>
      <w:r w:rsidRPr="00CD5CD1">
        <w:rPr>
          <w:rFonts w:ascii="Times New Roman" w:hAnsi="Times New Roman" w:cs="Times New Roman"/>
          <w:sz w:val="24"/>
          <w:szCs w:val="24"/>
        </w:rPr>
        <w:t xml:space="preserve"> наприклад – </w:t>
      </w:r>
      <w:proofErr w:type="spellStart"/>
      <w:r w:rsidRPr="00CD5CD1">
        <w:rPr>
          <w:rFonts w:ascii="Times New Roman" w:hAnsi="Times New Roman" w:cs="Times New Roman"/>
          <w:i/>
          <w:sz w:val="24"/>
          <w:szCs w:val="24"/>
        </w:rPr>
        <w:t>Бланідас</w:t>
      </w:r>
      <w:proofErr w:type="spellEnd"/>
      <w:r w:rsidRPr="00CD5CD1">
        <w:rPr>
          <w:rFonts w:ascii="Times New Roman" w:hAnsi="Times New Roman" w:cs="Times New Roman"/>
          <w:i/>
          <w:sz w:val="24"/>
          <w:szCs w:val="24"/>
        </w:rPr>
        <w:t xml:space="preserve"> Актив 0,1 %, експозиція - 30хв.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Після дотримання експозиції кожен виріб миється під проточною водою за допомогою щітки і губки. Канали й порожнини промиваються за допомогою спеціальних йоржів та щіток. Під час роботи з ВМП слід дотримуватись правил безпеки.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Після миття кожен виріб споліскують під проточною водою протягом 3-5 хвилин та занурюють в ємкість з дистильованою водою.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Після ополіскування в дистильованій воді вироби ставлять на решітку для стікання зайвої води. Канали, порожнини та деталі складної конфігурації продувають повітрям під тиском. Д</w:t>
      </w:r>
      <w:r>
        <w:rPr>
          <w:rFonts w:ascii="Times New Roman" w:hAnsi="Times New Roman" w:cs="Times New Roman"/>
          <w:sz w:val="24"/>
          <w:szCs w:val="24"/>
        </w:rPr>
        <w:t xml:space="preserve">ля висушування використовуємо </w:t>
      </w:r>
      <w:r w:rsidRPr="00CD5CD1">
        <w:rPr>
          <w:rFonts w:ascii="Times New Roman" w:hAnsi="Times New Roman" w:cs="Times New Roman"/>
          <w:sz w:val="24"/>
          <w:szCs w:val="24"/>
        </w:rPr>
        <w:t>сушильну шафу за контрольованої температури 80°С, якщо цей спосіб сумісний з ВМП.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 xml:space="preserve">Після висушування та охолодження ВМП проводять проби на якість ПСО згідно з СОП «Контроль </w:t>
      </w:r>
      <w:proofErr w:type="spellStart"/>
      <w:r w:rsidRPr="00CD5CD1">
        <w:rPr>
          <w:rFonts w:ascii="Times New Roman" w:hAnsi="Times New Roman" w:cs="Times New Roman"/>
          <w:sz w:val="24"/>
          <w:szCs w:val="24"/>
        </w:rPr>
        <w:t>передстерилізаційного</w:t>
      </w:r>
      <w:proofErr w:type="spellEnd"/>
      <w:r w:rsidRPr="00CD5CD1">
        <w:rPr>
          <w:rFonts w:ascii="Times New Roman" w:hAnsi="Times New Roman" w:cs="Times New Roman"/>
          <w:sz w:val="24"/>
          <w:szCs w:val="24"/>
        </w:rPr>
        <w:t xml:space="preserve"> очищення: </w:t>
      </w:r>
      <w:r>
        <w:rPr>
          <w:rFonts w:ascii="Times New Roman" w:hAnsi="Times New Roman" w:cs="Times New Roman"/>
          <w:sz w:val="24"/>
          <w:szCs w:val="24"/>
        </w:rPr>
        <w:t>постановка</w:t>
      </w:r>
      <w:r w:rsidRPr="00CD5CD1">
        <w:rPr>
          <w:rFonts w:ascii="Times New Roman" w:hAnsi="Times New Roman" w:cs="Times New Roman"/>
          <w:sz w:val="24"/>
          <w:szCs w:val="24"/>
        </w:rPr>
        <w:t xml:space="preserve"> проби реактивом </w:t>
      </w:r>
      <w:proofErr w:type="spellStart"/>
      <w:r w:rsidRPr="00CD5CD1">
        <w:rPr>
          <w:rFonts w:ascii="Times New Roman" w:hAnsi="Times New Roman" w:cs="Times New Roman"/>
          <w:sz w:val="24"/>
          <w:szCs w:val="24"/>
        </w:rPr>
        <w:t>Делатест</w:t>
      </w:r>
      <w:proofErr w:type="spellEnd"/>
      <w:r w:rsidRPr="00CD5CD1">
        <w:rPr>
          <w:rFonts w:ascii="Times New Roman" w:hAnsi="Times New Roman" w:cs="Times New Roman"/>
          <w:sz w:val="24"/>
          <w:szCs w:val="24"/>
        </w:rPr>
        <w:t xml:space="preserve"> у відділенні».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D1">
        <w:rPr>
          <w:rFonts w:ascii="Times New Roman" w:hAnsi="Times New Roman" w:cs="Times New Roman"/>
          <w:sz w:val="24"/>
          <w:szCs w:val="24"/>
        </w:rPr>
        <w:t>Відповідальна особа за проведення дезінфекції – середній медичний персонал, що працює у відповідних кабінетах, а також персонал централізованої стерилізаційної.</w:t>
      </w:r>
    </w:p>
    <w:p w:rsidR="00CD5CD1" w:rsidRPr="00CD5CD1" w:rsidRDefault="00CD5CD1" w:rsidP="00CD5CD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E38">
        <w:rPr>
          <w:rFonts w:ascii="Times New Roman" w:hAnsi="Times New Roman" w:cs="Times New Roman"/>
          <w:i/>
          <w:sz w:val="24"/>
          <w:szCs w:val="24"/>
          <w:u w:val="single"/>
        </w:rPr>
        <w:t>Забороняється:</w:t>
      </w:r>
      <w:r w:rsidRPr="00CD5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CD1">
        <w:rPr>
          <w:rFonts w:ascii="Times New Roman" w:hAnsi="Times New Roman" w:cs="Times New Roman"/>
          <w:sz w:val="24"/>
          <w:szCs w:val="24"/>
        </w:rPr>
        <w:t>проведення будь-якого етапу ПСО для виробів, що не були розібрані чи відкрит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3"/>
      </w:tblGrid>
      <w:tr w:rsidR="00F412AB" w:rsidTr="00375637">
        <w:tc>
          <w:tcPr>
            <w:tcW w:w="9629" w:type="dxa"/>
            <w:gridSpan w:val="3"/>
          </w:tcPr>
          <w:p w:rsidR="00F412AB" w:rsidRDefault="00F412A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F412AB" w:rsidTr="00375637">
        <w:tc>
          <w:tcPr>
            <w:tcW w:w="9629" w:type="dxa"/>
            <w:gridSpan w:val="3"/>
          </w:tcPr>
          <w:p w:rsidR="00F412AB" w:rsidRDefault="00F412A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F412AB" w:rsidTr="00745E13">
        <w:tc>
          <w:tcPr>
            <w:tcW w:w="5949" w:type="dxa"/>
            <w:vMerge w:val="restart"/>
            <w:vAlign w:val="center"/>
          </w:tcPr>
          <w:p w:rsidR="00F412AB" w:rsidRPr="00F835BF" w:rsidRDefault="00745E13" w:rsidP="00375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ЧИЩЕННЯ, ДЕЗІНФЕКЦІЯ ТА СТЕРИЛІЗАЦІЯ МЕДИЧНИХ ВИРОБІВ (РЕПРОЦЕСИНГ)</w:t>
            </w:r>
          </w:p>
        </w:tc>
        <w:tc>
          <w:tcPr>
            <w:tcW w:w="1417" w:type="dxa"/>
          </w:tcPr>
          <w:p w:rsidR="00F412AB" w:rsidRDefault="00F412A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F412AB" w:rsidRDefault="00745E13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30</w:t>
            </w:r>
          </w:p>
        </w:tc>
      </w:tr>
      <w:tr w:rsidR="00F412AB" w:rsidTr="00745E13">
        <w:trPr>
          <w:trHeight w:val="274"/>
        </w:trPr>
        <w:tc>
          <w:tcPr>
            <w:tcW w:w="5949" w:type="dxa"/>
            <w:vMerge/>
          </w:tcPr>
          <w:p w:rsidR="00F412AB" w:rsidRDefault="00F412A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2AB" w:rsidRDefault="00F412A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F412AB" w:rsidRDefault="00745E13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412AB" w:rsidTr="00745E13">
        <w:tc>
          <w:tcPr>
            <w:tcW w:w="5949" w:type="dxa"/>
            <w:vMerge/>
          </w:tcPr>
          <w:p w:rsidR="00F412AB" w:rsidRDefault="00F412A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F412AB" w:rsidRDefault="00F412A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</w:t>
            </w:r>
            <w:r w:rsidR="005D753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724EC">
              <w:rPr>
                <w:rFonts w:ascii="Times New Roman" w:hAnsi="Times New Roman" w:cs="Times New Roman"/>
                <w:sz w:val="24"/>
                <w:szCs w:val="24"/>
              </w:rPr>
              <w:t xml:space="preserve"> з 6</w:t>
            </w:r>
          </w:p>
        </w:tc>
      </w:tr>
    </w:tbl>
    <w:p w:rsidR="0021709F" w:rsidRDefault="0021709F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6D4" w:rsidRDefault="00E276D4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276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ведення стерилізації</w:t>
      </w:r>
    </w:p>
    <w:p w:rsidR="00E276D4" w:rsidRPr="00E276D4" w:rsidRDefault="00E276D4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6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ідне обладнання та матеріали:</w:t>
      </w:r>
    </w:p>
    <w:p w:rsidR="00E276D4" w:rsidRDefault="00E276D4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рилізатор паровий</w:t>
      </w:r>
    </w:p>
    <w:p w:rsidR="00E276D4" w:rsidRDefault="00E276D4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да дистильована</w:t>
      </w:r>
    </w:p>
    <w:p w:rsidR="00E276D4" w:rsidRDefault="00E276D4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динник</w:t>
      </w:r>
    </w:p>
    <w:p w:rsidR="00E276D4" w:rsidRDefault="00E276D4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соби індивідуального захисту</w:t>
      </w:r>
    </w:p>
    <w:p w:rsidR="00E276D4" w:rsidRDefault="00E276D4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індикато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нІТ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Ф-А (або інші, дозволені для роботи)</w:t>
      </w:r>
    </w:p>
    <w:p w:rsidR="00E276D4" w:rsidRDefault="00E276D4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кова процедура виконання:</w:t>
      </w:r>
    </w:p>
    <w:p w:rsidR="00E276D4" w:rsidRDefault="00E276D4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ідготуйте оснащення.</w:t>
      </w:r>
    </w:p>
    <w:p w:rsidR="00E276D4" w:rsidRDefault="00E276D4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діть гігієнічну обробку рук, одягніть ЗІЗ.</w:t>
      </w:r>
    </w:p>
    <w:p w:rsidR="00E276D4" w:rsidRDefault="00E276D4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вантажте в стерилізаційну камеру стерилізаційні коробки (бікси) або одноразові стерилізаційні пакети.</w:t>
      </w:r>
    </w:p>
    <w:p w:rsidR="00E276D4" w:rsidRDefault="00E276D4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адіть індикатори та закрийте камеру стерилізатора.</w:t>
      </w:r>
    </w:p>
    <w:p w:rsidR="00E276D4" w:rsidRDefault="00E276D4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 досягненні </w:t>
      </w:r>
      <w:r w:rsidR="00A7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ску пари в камері 2,2 </w:t>
      </w:r>
      <w:proofErr w:type="spellStart"/>
      <w:r w:rsidR="00A76D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</w:t>
      </w:r>
      <w:proofErr w:type="spellEnd"/>
      <w:r w:rsidR="00A76DC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ітьте час стерилізації.</w:t>
      </w:r>
    </w:p>
    <w:p w:rsidR="00A76DC5" w:rsidRDefault="00A76DC5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 завершенню часу стерилізації вимкнути стерилізатор, скинути пар з камери та провести сушку матеріалу.</w:t>
      </w:r>
    </w:p>
    <w:p w:rsidR="00A76DC5" w:rsidRDefault="00A76DC5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Через 40 хв. видаліть стерильні вироби з камери.</w:t>
      </w:r>
    </w:p>
    <w:p w:rsidR="00A76DC5" w:rsidRDefault="00A76DC5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ведіть дезінфекцію використаного матеріалу.</w:t>
      </w:r>
    </w:p>
    <w:p w:rsidR="00A76DC5" w:rsidRDefault="00A76DC5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Зніміть ЗІЗ, здійсніть гігієнічну обробку рук.</w:t>
      </w:r>
    </w:p>
    <w:p w:rsidR="00A76DC5" w:rsidRDefault="00A76DC5" w:rsidP="00A76DC5">
      <w:pPr>
        <w:tabs>
          <w:tab w:val="num" w:pos="34"/>
        </w:tabs>
        <w:spacing w:after="0"/>
        <w:ind w:left="34"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ведіть запис про виконану маніпуляцію в Журналі контролю стерилізації виробів медичного призначення.</w:t>
      </w:r>
    </w:p>
    <w:p w:rsidR="00A724EC" w:rsidRPr="00967CA0" w:rsidRDefault="00A724EC" w:rsidP="0060420D">
      <w:pPr>
        <w:tabs>
          <w:tab w:val="num" w:pos="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ання персона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284" w:rsidRPr="00EA7240">
        <w:rPr>
          <w:rFonts w:ascii="Times New Roman" w:hAnsi="Times New Roman" w:cs="Times New Roman"/>
          <w:sz w:val="24"/>
          <w:szCs w:val="24"/>
        </w:rPr>
        <w:t xml:space="preserve">проводиться на початку </w:t>
      </w:r>
      <w:r w:rsidR="00974284" w:rsidRPr="00343092">
        <w:rPr>
          <w:rFonts w:ascii="Times New Roman" w:hAnsi="Times New Roman" w:cs="Times New Roman"/>
          <w:sz w:val="24"/>
          <w:szCs w:val="24"/>
        </w:rPr>
        <w:t xml:space="preserve">працевлаштування й надалі не рідше 1 разів на рік </w:t>
      </w:r>
      <w:r w:rsidR="00974284" w:rsidRPr="00343092">
        <w:rPr>
          <w:rFonts w:ascii="Times New Roman" w:eastAsia="MS Mincho" w:hAnsi="Times New Roman" w:cs="Times New Roman"/>
          <w:sz w:val="24"/>
          <w:szCs w:val="24"/>
          <w:lang w:eastAsia="tr-TR"/>
        </w:rPr>
        <w:t>відповідальними особами у відділеннях.</w:t>
      </w:r>
    </w:p>
    <w:p w:rsidR="000C6731" w:rsidRDefault="000C6731" w:rsidP="000C6731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. Ключові показники, аудит та контроль якості</w:t>
      </w:r>
    </w:p>
    <w:p w:rsidR="00B93F88" w:rsidRPr="008C1698" w:rsidRDefault="00B93F88" w:rsidP="00B93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ішній ауди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D4F38">
        <w:rPr>
          <w:rFonts w:ascii="Times New Roman" w:eastAsia="Calibri" w:hAnsi="Times New Roman" w:cs="Times New Roman"/>
          <w:bCs/>
          <w:sz w:val="26"/>
          <w:szCs w:val="26"/>
        </w:rPr>
        <w:t>здійснюється завідувачем та старшою медичною сестрою відділень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внішній контроль здійснюється медичним директором, головною медичною сестрою та фахівцями ВІК (моніторинг та оцінка).</w:t>
      </w:r>
    </w:p>
    <w:p w:rsidR="000C6731" w:rsidRPr="00CD5CD1" w:rsidRDefault="00B93F88" w:rsidP="00B93F88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5C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лючовим показником ефективності процесу дотримання комплексу заходів є </w:t>
      </w:r>
      <w:r w:rsidR="00CD5CD1" w:rsidRPr="00CD5CD1">
        <w:rPr>
          <w:rFonts w:ascii="Times New Roman" w:hAnsi="Times New Roman" w:cs="Times New Roman"/>
          <w:sz w:val="24"/>
          <w:szCs w:val="24"/>
          <w:lang w:val="uk-UA"/>
        </w:rPr>
        <w:t>зниження ризику поширення інфекцій, що передаються через медичне обладнання, шляхом організації очищення, дезінфекції та стерилізації.</w:t>
      </w:r>
    </w:p>
    <w:p w:rsidR="000C6731" w:rsidRPr="00CF19B1" w:rsidRDefault="000C6731" w:rsidP="000C6731">
      <w:pPr>
        <w:spacing w:after="0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Pr="00CF19B1">
        <w:rPr>
          <w:rFonts w:ascii="Times New Roman" w:hAnsi="Times New Roman"/>
          <w:b/>
          <w:sz w:val="24"/>
        </w:rPr>
        <w:t>. Використані документи</w:t>
      </w:r>
    </w:p>
    <w:p w:rsidR="00974284" w:rsidRDefault="000C6731" w:rsidP="000C6731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744B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r w:rsidR="00974284" w:rsidRPr="00D96F0B">
        <w:rPr>
          <w:rFonts w:ascii="Times New Roman" w:hAnsi="Times New Roman" w:cs="Times New Roman"/>
          <w:bCs/>
          <w:sz w:val="24"/>
          <w:szCs w:val="24"/>
          <w:lang w:val="uk-UA"/>
        </w:rPr>
        <w:t>Наказ МОЗ України від 03.08.2021 № 1614 «Про організацію профілактики інфекцій та інфекційного контролю в закладах охорони здоров'я та установах / закладах надання соціальних послуг / соціального захисту населення».</w:t>
      </w:r>
    </w:p>
    <w:p w:rsidR="000C6731" w:rsidRPr="001744BD" w:rsidRDefault="00974284" w:rsidP="000C6731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Наказ МОЗ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від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03.08.2020 № 1777 «Про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затвердження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Заходів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Засобів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щодо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попередження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інфікування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при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проведенні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 xml:space="preserve"> догляду за </w:t>
      </w:r>
      <w:proofErr w:type="spellStart"/>
      <w:r w:rsidR="00272ED7" w:rsidRPr="00CF19B1">
        <w:rPr>
          <w:rFonts w:ascii="Times New Roman" w:hAnsi="Times New Roman" w:cs="Times New Roman"/>
          <w:bCs/>
          <w:sz w:val="24"/>
          <w:szCs w:val="24"/>
        </w:rPr>
        <w:t>пацієнтами</w:t>
      </w:r>
      <w:proofErr w:type="spellEnd"/>
      <w:r w:rsidR="00272ED7" w:rsidRPr="00CF19B1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3645A" w:rsidRPr="004374D3" w:rsidRDefault="00974284" w:rsidP="00437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C6731" w:rsidRPr="004374D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74D3" w:rsidRPr="004374D3">
        <w:rPr>
          <w:rFonts w:ascii="Times New Roman" w:hAnsi="Times New Roman" w:cs="Times New Roman"/>
          <w:sz w:val="24"/>
          <w:szCs w:val="24"/>
        </w:rPr>
        <w:t xml:space="preserve">Наказ МОЗ України від 11.08.2014 № 552 «Про затвердження Державних санітарних норм та правил «Дезінфекція, </w:t>
      </w:r>
      <w:proofErr w:type="spellStart"/>
      <w:r w:rsidR="004374D3" w:rsidRPr="004374D3">
        <w:rPr>
          <w:rFonts w:ascii="Times New Roman" w:hAnsi="Times New Roman" w:cs="Times New Roman"/>
          <w:sz w:val="24"/>
          <w:szCs w:val="24"/>
        </w:rPr>
        <w:t>передстерилізаційне</w:t>
      </w:r>
      <w:proofErr w:type="spellEnd"/>
      <w:r w:rsidR="004374D3" w:rsidRPr="004374D3">
        <w:rPr>
          <w:rFonts w:ascii="Times New Roman" w:hAnsi="Times New Roman" w:cs="Times New Roman"/>
          <w:sz w:val="24"/>
          <w:szCs w:val="24"/>
        </w:rPr>
        <w:t xml:space="preserve"> очищення та стерилізація медичних виробів в закладах охорони здоров’я».</w:t>
      </w:r>
    </w:p>
    <w:p w:rsidR="00272ED7" w:rsidRDefault="00974284" w:rsidP="000C6731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каз МОЗ України від 05.11.2013 № 995 «Про затвердження нормативно-правових актів щодо захисту від зараження ВІЛ-інфекцією при виконанні професійних обов’язків».</w:t>
      </w:r>
    </w:p>
    <w:p w:rsidR="00974284" w:rsidRDefault="00974284" w:rsidP="000C6731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Наказ МОЗ України від 0</w:t>
      </w:r>
      <w:r w:rsidR="00180742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18074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8074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325 «Про затвердження Державних санітарно-</w:t>
      </w:r>
      <w:r w:rsidR="00180742">
        <w:rPr>
          <w:rFonts w:ascii="Times New Roman" w:eastAsia="Times New Roman" w:hAnsi="Times New Roman" w:cs="Times New Roman"/>
          <w:sz w:val="24"/>
          <w:szCs w:val="24"/>
        </w:rPr>
        <w:t>протиепідемічних правил 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 </w:t>
      </w:r>
      <w:r w:rsidR="00180742">
        <w:rPr>
          <w:rFonts w:ascii="Times New Roman" w:eastAsia="Times New Roman" w:hAnsi="Times New Roman" w:cs="Times New Roman"/>
          <w:sz w:val="24"/>
          <w:szCs w:val="24"/>
        </w:rPr>
        <w:t>щодо поводження з медичними відходами</w:t>
      </w:r>
      <w:r>
        <w:rPr>
          <w:rFonts w:ascii="Times New Roman" w:eastAsia="Times New Roman" w:hAnsi="Times New Roman" w:cs="Times New Roman"/>
          <w:sz w:val="24"/>
          <w:szCs w:val="24"/>
        </w:rPr>
        <w:t>» зі змінами.</w:t>
      </w:r>
    </w:p>
    <w:p w:rsidR="006E467B" w:rsidRDefault="006E467B" w:rsidP="000C6731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724EC" w:rsidRDefault="00A724EC" w:rsidP="000C6731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3"/>
      </w:tblGrid>
      <w:tr w:rsidR="006E467B" w:rsidTr="00375637">
        <w:tc>
          <w:tcPr>
            <w:tcW w:w="9629" w:type="dxa"/>
            <w:gridSpan w:val="3"/>
          </w:tcPr>
          <w:p w:rsidR="006E467B" w:rsidRDefault="00272ED7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column"/>
            </w:r>
            <w:r w:rsidR="006E467B">
              <w:rPr>
                <w:rFonts w:ascii="Times New Roman" w:hAnsi="Times New Roman" w:cs="Times New Roman"/>
                <w:sz w:val="24"/>
                <w:szCs w:val="24"/>
              </w:rPr>
              <w:t>КНП «Чернігівська обласна дитяча лікарня» ЧОР</w:t>
            </w:r>
          </w:p>
        </w:tc>
      </w:tr>
      <w:tr w:rsidR="006E467B" w:rsidTr="00375637">
        <w:tc>
          <w:tcPr>
            <w:tcW w:w="9629" w:type="dxa"/>
            <w:gridSpan w:val="3"/>
          </w:tcPr>
          <w:p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6E467B" w:rsidTr="00745E13">
        <w:tc>
          <w:tcPr>
            <w:tcW w:w="5949" w:type="dxa"/>
            <w:vMerge w:val="restart"/>
            <w:vAlign w:val="center"/>
          </w:tcPr>
          <w:p w:rsidR="006E467B" w:rsidRPr="00F835BF" w:rsidRDefault="00745E13" w:rsidP="00375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ЧИЩЕННЯ, ДЕЗІНФЕКЦІЯ ТА СТЕРИЛІЗАЦІЯ МЕДИЧНИХ ВИРОБІВ (РЕПРОЦЕСИНГ)</w:t>
            </w:r>
          </w:p>
        </w:tc>
        <w:tc>
          <w:tcPr>
            <w:tcW w:w="1417" w:type="dxa"/>
          </w:tcPr>
          <w:p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6E467B" w:rsidRDefault="00745E13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030</w:t>
            </w:r>
          </w:p>
        </w:tc>
      </w:tr>
      <w:tr w:rsidR="006E467B" w:rsidTr="00745E13">
        <w:trPr>
          <w:trHeight w:val="274"/>
        </w:trPr>
        <w:tc>
          <w:tcPr>
            <w:tcW w:w="5949" w:type="dxa"/>
            <w:vMerge/>
          </w:tcPr>
          <w:p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6E467B" w:rsidRDefault="00745E13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E467B" w:rsidTr="00745E13">
        <w:tc>
          <w:tcPr>
            <w:tcW w:w="5949" w:type="dxa"/>
            <w:vMerge/>
          </w:tcPr>
          <w:p w:rsidR="006E467B" w:rsidRDefault="006E467B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6E467B" w:rsidRDefault="00A724EC" w:rsidP="0037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5 з 6</w:t>
            </w:r>
          </w:p>
        </w:tc>
      </w:tr>
    </w:tbl>
    <w:p w:rsidR="000C6731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6731" w:rsidRPr="00CF19B1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9B1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ознайомлення з С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021"/>
        <w:gridCol w:w="2396"/>
        <w:gridCol w:w="2406"/>
      </w:tblGrid>
      <w:tr w:rsidR="000C6731" w:rsidRPr="00CF19B1" w:rsidTr="006303A2">
        <w:tc>
          <w:tcPr>
            <w:tcW w:w="817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10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знайомлений, ПІП</w:t>
            </w:r>
          </w:p>
        </w:tc>
        <w:tc>
          <w:tcPr>
            <w:tcW w:w="2464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464" w:type="dxa"/>
            <w:vAlign w:val="center"/>
          </w:tcPr>
          <w:p w:rsidR="000C6731" w:rsidRPr="00CF19B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F19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RPr="00CF19B1" w:rsidTr="006303A2">
        <w:tc>
          <w:tcPr>
            <w:tcW w:w="817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0C6731" w:rsidRPr="00CF19B1" w:rsidRDefault="000C6731" w:rsidP="006303A2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0C6731" w:rsidRPr="00CF19B1" w:rsidRDefault="000C6731" w:rsidP="000C6731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E467B" w:rsidRDefault="006E467B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2263"/>
      </w:tblGrid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Чернігівська обласна дитяча лікарня» ЧОР</w:t>
            </w:r>
          </w:p>
        </w:tc>
      </w:tr>
      <w:tr w:rsidR="000C6731" w:rsidTr="006303A2">
        <w:tc>
          <w:tcPr>
            <w:tcW w:w="9629" w:type="dxa"/>
            <w:gridSpan w:val="3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а операційна процедура (СОП)</w:t>
            </w:r>
          </w:p>
        </w:tc>
      </w:tr>
      <w:tr w:rsidR="000C6731" w:rsidTr="00745E13">
        <w:tc>
          <w:tcPr>
            <w:tcW w:w="5949" w:type="dxa"/>
            <w:vMerge w:val="restart"/>
            <w:vAlign w:val="center"/>
          </w:tcPr>
          <w:p w:rsidR="000C6731" w:rsidRPr="00F835BF" w:rsidRDefault="00745E13" w:rsidP="0063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ЧИЩЕННЯ, ДЕЗІНФЕКЦІЯ ТА СТЕРИЛІЗАЦІЯ МЕДИЧНИХ ВИРОБІВ (РЕПРОЦЕСИНГ)</w:t>
            </w:r>
          </w:p>
        </w:tc>
        <w:tc>
          <w:tcPr>
            <w:tcW w:w="1417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3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-ІК-</w:t>
            </w:r>
            <w:r w:rsidR="00745E13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</w:tr>
      <w:tr w:rsidR="000C6731" w:rsidTr="00745E13">
        <w:trPr>
          <w:trHeight w:val="274"/>
        </w:trPr>
        <w:tc>
          <w:tcPr>
            <w:tcW w:w="5949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ія</w:t>
            </w:r>
          </w:p>
        </w:tc>
        <w:tc>
          <w:tcPr>
            <w:tcW w:w="2263" w:type="dxa"/>
          </w:tcPr>
          <w:p w:rsidR="000C6731" w:rsidRDefault="00745E13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C6731" w:rsidTr="00745E13">
        <w:tc>
          <w:tcPr>
            <w:tcW w:w="5949" w:type="dxa"/>
            <w:vMerge/>
          </w:tcPr>
          <w:p w:rsidR="000C6731" w:rsidRDefault="000C6731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0C6731" w:rsidRDefault="00A724EC" w:rsidP="0063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6 з 6</w:t>
            </w:r>
          </w:p>
        </w:tc>
      </w:tr>
    </w:tbl>
    <w:p w:rsidR="000C6731" w:rsidRDefault="000C6731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C6731" w:rsidRPr="007917FC" w:rsidRDefault="000C6731" w:rsidP="000C6731">
      <w:pPr>
        <w:pStyle w:val="a4"/>
        <w:ind w:left="283" w:hanging="28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т поширення копій СОП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08"/>
        <w:gridCol w:w="1534"/>
        <w:gridCol w:w="2794"/>
        <w:gridCol w:w="2947"/>
        <w:gridCol w:w="1263"/>
      </w:tblGrid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 видачі копії</w:t>
            </w: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Б співробітника, що отримав копію</w:t>
            </w: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знаходження копій</w:t>
            </w: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ис</w:t>
            </w: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C6731" w:rsidTr="00BB71AF">
        <w:tc>
          <w:tcPr>
            <w:tcW w:w="808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794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47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</w:tcPr>
          <w:p w:rsidR="000C6731" w:rsidRDefault="000C6731" w:rsidP="006303A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BB71AF" w:rsidRDefault="00BB71AF" w:rsidP="00BB71A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B71AF" w:rsidRPr="00CF19B1" w:rsidRDefault="00BB71AF" w:rsidP="00BB71AF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Реєстрація</w:t>
      </w:r>
      <w:r w:rsidRPr="00CF19B1">
        <w:rPr>
          <w:rFonts w:ascii="Times" w:hAnsi="Times"/>
          <w:b/>
          <w:sz w:val="28"/>
          <w:szCs w:val="28"/>
        </w:rPr>
        <w:t xml:space="preserve"> змін до СО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48"/>
        <w:gridCol w:w="4051"/>
        <w:gridCol w:w="1820"/>
      </w:tblGrid>
      <w:tr w:rsidR="00BB71AF" w:rsidTr="00BB71AF">
        <w:tc>
          <w:tcPr>
            <w:tcW w:w="1402" w:type="dxa"/>
            <w:vAlign w:val="center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№ зміни</w:t>
            </w:r>
          </w:p>
        </w:tc>
        <w:tc>
          <w:tcPr>
            <w:tcW w:w="2248" w:type="dxa"/>
            <w:vAlign w:val="center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Дата внесення змін, актуалізація</w:t>
            </w:r>
          </w:p>
        </w:tc>
        <w:tc>
          <w:tcPr>
            <w:tcW w:w="4051" w:type="dxa"/>
            <w:vAlign w:val="center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ПІБ співробітника, </w:t>
            </w:r>
          </w:p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що актуалізував зміни</w:t>
            </w:r>
          </w:p>
        </w:tc>
        <w:tc>
          <w:tcPr>
            <w:tcW w:w="1820" w:type="dxa"/>
            <w:vAlign w:val="center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Підпис</w:t>
            </w:r>
          </w:p>
        </w:tc>
      </w:tr>
      <w:tr w:rsidR="00BB71AF" w:rsidTr="00BB71AF">
        <w:tc>
          <w:tcPr>
            <w:tcW w:w="1402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:rsidTr="00BB71AF">
        <w:tc>
          <w:tcPr>
            <w:tcW w:w="1402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:rsidTr="00BB71AF">
        <w:tc>
          <w:tcPr>
            <w:tcW w:w="1402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:rsidTr="00BB71AF">
        <w:tc>
          <w:tcPr>
            <w:tcW w:w="1402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</w:tr>
      <w:tr w:rsidR="00BB71AF" w:rsidTr="00BB71AF">
        <w:tc>
          <w:tcPr>
            <w:tcW w:w="1402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2248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4051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  <w:tc>
          <w:tcPr>
            <w:tcW w:w="1820" w:type="dxa"/>
          </w:tcPr>
          <w:p w:rsidR="00BB71AF" w:rsidRDefault="00BB71AF" w:rsidP="006031D5">
            <w:pPr>
              <w:jc w:val="center"/>
              <w:rPr>
                <w:rFonts w:ascii="Times" w:hAnsi="Times"/>
                <w:sz w:val="24"/>
              </w:rPr>
            </w:pPr>
          </w:p>
        </w:tc>
      </w:tr>
    </w:tbl>
    <w:p w:rsidR="00AD5BD3" w:rsidRPr="000C6731" w:rsidRDefault="00AD5BD3" w:rsidP="000C673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AD5BD3" w:rsidRPr="000C67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3FF"/>
    <w:multiLevelType w:val="hybridMultilevel"/>
    <w:tmpl w:val="2CA87C0E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3414CA9"/>
    <w:multiLevelType w:val="hybridMultilevel"/>
    <w:tmpl w:val="570CD3A2"/>
    <w:lvl w:ilvl="0" w:tplc="A456F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B38F3"/>
    <w:multiLevelType w:val="hybridMultilevel"/>
    <w:tmpl w:val="D062D848"/>
    <w:lvl w:ilvl="0" w:tplc="E5E63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101A5C"/>
    <w:multiLevelType w:val="hybridMultilevel"/>
    <w:tmpl w:val="C2782646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546F735D"/>
    <w:multiLevelType w:val="hybridMultilevel"/>
    <w:tmpl w:val="4F4A4206"/>
    <w:lvl w:ilvl="0" w:tplc="DFEC1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013BEF"/>
    <w:multiLevelType w:val="hybridMultilevel"/>
    <w:tmpl w:val="5F18AFC6"/>
    <w:lvl w:ilvl="0" w:tplc="F7B44D0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794D5512"/>
    <w:multiLevelType w:val="hybridMultilevel"/>
    <w:tmpl w:val="23249DFC"/>
    <w:lvl w:ilvl="0" w:tplc="AC7CC618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A404938"/>
    <w:multiLevelType w:val="hybridMultilevel"/>
    <w:tmpl w:val="EC62FE78"/>
    <w:lvl w:ilvl="0" w:tplc="D988E4E0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31"/>
    <w:rsid w:val="000546A4"/>
    <w:rsid w:val="00076D60"/>
    <w:rsid w:val="000B00C0"/>
    <w:rsid w:val="000C44D4"/>
    <w:rsid w:val="000C6731"/>
    <w:rsid w:val="000D00A4"/>
    <w:rsid w:val="001744BD"/>
    <w:rsid w:val="00180742"/>
    <w:rsid w:val="001C5FB1"/>
    <w:rsid w:val="0021709F"/>
    <w:rsid w:val="002263A8"/>
    <w:rsid w:val="00272ED7"/>
    <w:rsid w:val="002A2837"/>
    <w:rsid w:val="00333A2C"/>
    <w:rsid w:val="00426F05"/>
    <w:rsid w:val="0043645A"/>
    <w:rsid w:val="004374D3"/>
    <w:rsid w:val="00462C4E"/>
    <w:rsid w:val="00471737"/>
    <w:rsid w:val="004916AD"/>
    <w:rsid w:val="00594D89"/>
    <w:rsid w:val="005967D2"/>
    <w:rsid w:val="005D02E5"/>
    <w:rsid w:val="005D09D7"/>
    <w:rsid w:val="005D7531"/>
    <w:rsid w:val="0060420D"/>
    <w:rsid w:val="00613E07"/>
    <w:rsid w:val="00616274"/>
    <w:rsid w:val="006200AB"/>
    <w:rsid w:val="006D73F6"/>
    <w:rsid w:val="006E467B"/>
    <w:rsid w:val="00740684"/>
    <w:rsid w:val="00745E13"/>
    <w:rsid w:val="007861AD"/>
    <w:rsid w:val="007F2119"/>
    <w:rsid w:val="008107AE"/>
    <w:rsid w:val="00826A5C"/>
    <w:rsid w:val="00832EB2"/>
    <w:rsid w:val="008366E4"/>
    <w:rsid w:val="008A5015"/>
    <w:rsid w:val="008A64BF"/>
    <w:rsid w:val="008F3636"/>
    <w:rsid w:val="008F37F5"/>
    <w:rsid w:val="00907F80"/>
    <w:rsid w:val="00947B1F"/>
    <w:rsid w:val="00967CA0"/>
    <w:rsid w:val="00974284"/>
    <w:rsid w:val="00977173"/>
    <w:rsid w:val="009D76BD"/>
    <w:rsid w:val="00A3383E"/>
    <w:rsid w:val="00A724EC"/>
    <w:rsid w:val="00A76DC5"/>
    <w:rsid w:val="00A869C3"/>
    <w:rsid w:val="00AA0DA3"/>
    <w:rsid w:val="00AB573A"/>
    <w:rsid w:val="00AB7FD9"/>
    <w:rsid w:val="00AD5BD3"/>
    <w:rsid w:val="00AE2E8B"/>
    <w:rsid w:val="00B30ECA"/>
    <w:rsid w:val="00B44525"/>
    <w:rsid w:val="00B571B7"/>
    <w:rsid w:val="00B8025D"/>
    <w:rsid w:val="00B93F88"/>
    <w:rsid w:val="00B94EAE"/>
    <w:rsid w:val="00BA159D"/>
    <w:rsid w:val="00BB71AF"/>
    <w:rsid w:val="00BD0E38"/>
    <w:rsid w:val="00BE2621"/>
    <w:rsid w:val="00C96965"/>
    <w:rsid w:val="00CC3A82"/>
    <w:rsid w:val="00CD5CD1"/>
    <w:rsid w:val="00DB5E76"/>
    <w:rsid w:val="00E02F74"/>
    <w:rsid w:val="00E149CB"/>
    <w:rsid w:val="00E276D4"/>
    <w:rsid w:val="00E86EB3"/>
    <w:rsid w:val="00EE2B41"/>
    <w:rsid w:val="00F412AB"/>
    <w:rsid w:val="00F45860"/>
    <w:rsid w:val="00F6722A"/>
    <w:rsid w:val="00F8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6C84"/>
  <w15:chartTrackingRefBased/>
  <w15:docId w15:val="{D32DA6BB-7237-4189-984E-84819B6D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31"/>
  </w:style>
  <w:style w:type="paragraph" w:styleId="1">
    <w:name w:val="heading 1"/>
    <w:basedOn w:val="a"/>
    <w:next w:val="a"/>
    <w:link w:val="10"/>
    <w:uiPriority w:val="9"/>
    <w:qFormat/>
    <w:rsid w:val="00E86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E8B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731"/>
    <w:pPr>
      <w:suppressAutoHyphens/>
      <w:spacing w:after="0" w:line="240" w:lineRule="auto"/>
      <w:ind w:left="720"/>
    </w:pPr>
    <w:rPr>
      <w:rFonts w:ascii="Lohit Devanagari" w:eastAsia="DejaVu Sans" w:hAnsi="Lohit Devanagari" w:cs="Noto Sans"/>
      <w:kern w:val="2"/>
      <w:sz w:val="20"/>
      <w:szCs w:val="20"/>
      <w:lang w:val="ru-RU" w:eastAsia="ru-RU"/>
    </w:rPr>
  </w:style>
  <w:style w:type="character" w:customStyle="1" w:styleId="spanrvts0">
    <w:name w:val="span_rvts0"/>
    <w:basedOn w:val="a0"/>
    <w:rsid w:val="000C6731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a"/>
    <w:rsid w:val="000C6731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0C6731"/>
    <w:pPr>
      <w:spacing w:after="0" w:line="240" w:lineRule="auto"/>
    </w:pPr>
    <w:rPr>
      <w:lang w:val="en-US"/>
    </w:rPr>
  </w:style>
  <w:style w:type="paragraph" w:customStyle="1" w:styleId="ShiftAlt">
    <w:name w:val="Додаток_основной_текст (Додаток___Shift+Alt)"/>
    <w:uiPriority w:val="2"/>
    <w:rsid w:val="000C6731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AE2E8B"/>
    <w:rPr>
      <w:rFonts w:ascii="Times New Roman" w:eastAsia="Times New Roman" w:hAnsi="Times New Roman" w:cs="Times New Roman"/>
      <w:b/>
      <w:bCs/>
      <w:color w:val="2F5496"/>
      <w:sz w:val="36"/>
      <w:szCs w:val="3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7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1737"/>
    <w:rPr>
      <w:rFonts w:ascii="Segoe UI" w:hAnsi="Segoe UI" w:cs="Segoe UI"/>
      <w:sz w:val="18"/>
      <w:szCs w:val="18"/>
    </w:rPr>
  </w:style>
  <w:style w:type="character" w:styleId="a8">
    <w:name w:val="footnote reference"/>
    <w:basedOn w:val="a0"/>
    <w:semiHidden/>
    <w:rsid w:val="00613E07"/>
    <w:rPr>
      <w:rFonts w:ascii="Times New Roman" w:hAnsi="Times New Roman" w:cs="Times New Roman" w:hint="default"/>
      <w:vertAlign w:val="superscript"/>
    </w:rPr>
  </w:style>
  <w:style w:type="character" w:customStyle="1" w:styleId="Bold">
    <w:name w:val="Bold"/>
    <w:rsid w:val="00613E07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uiPriority w:val="9"/>
    <w:rsid w:val="00E86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86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footer"/>
    <w:basedOn w:val="a"/>
    <w:link w:val="aa"/>
    <w:uiPriority w:val="99"/>
    <w:unhideWhenUsed/>
    <w:rsid w:val="004374D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4374D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967E-04EA-424D-B2D3-AA9491D9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7501</Words>
  <Characters>427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23-10-17T13:52:00Z</cp:lastPrinted>
  <dcterms:created xsi:type="dcterms:W3CDTF">2023-09-05T13:33:00Z</dcterms:created>
  <dcterms:modified xsi:type="dcterms:W3CDTF">2023-11-03T08:34:00Z</dcterms:modified>
</cp:coreProperties>
</file>